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(Управление </w:t>
      </w:r>
      <w:proofErr w:type="spellStart"/>
      <w:r w:rsidRPr="00A72D08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proofErr w:type="spellStart"/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  <w:proofErr w:type="spellEnd"/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F5B0B"/>
    <w:rsid w:val="005428FE"/>
    <w:rsid w:val="00551DEF"/>
    <w:rsid w:val="00684D41"/>
    <w:rsid w:val="00686F66"/>
    <w:rsid w:val="008D244A"/>
    <w:rsid w:val="008E2E97"/>
    <w:rsid w:val="008F2B36"/>
    <w:rsid w:val="00922049"/>
    <w:rsid w:val="00A72D08"/>
    <w:rsid w:val="00A81960"/>
    <w:rsid w:val="00A838D7"/>
    <w:rsid w:val="00D077FE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1C633-9E5A-49D2-8D3E-40DE0CC5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97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7E3D-CF0A-4683-803B-3E2634F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МАОУ СОШ 147</cp:lastModifiedBy>
  <cp:revision>2</cp:revision>
  <cp:lastPrinted>2017-05-24T12:19:00Z</cp:lastPrinted>
  <dcterms:created xsi:type="dcterms:W3CDTF">2022-01-31T06:32:00Z</dcterms:created>
  <dcterms:modified xsi:type="dcterms:W3CDTF">2022-01-31T06:32:00Z</dcterms:modified>
</cp:coreProperties>
</file>